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0A" w:rsidRDefault="00C1690A" w:rsidP="00E4122D">
      <w:pPr>
        <w:spacing w:after="0" w:line="240" w:lineRule="auto"/>
      </w:pPr>
      <w:r>
        <w:separator/>
      </w:r>
    </w:p>
  </w:endnote>
  <w:endnote w:type="continuationSeparator" w:id="0">
    <w:p w:rsidR="00C1690A" w:rsidRDefault="00C1690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PetersburgCTT"/>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0A" w:rsidRDefault="00C1690A" w:rsidP="00E4122D">
      <w:pPr>
        <w:spacing w:after="0" w:line="240" w:lineRule="auto"/>
      </w:pPr>
      <w:r>
        <w:separator/>
      </w:r>
    </w:p>
  </w:footnote>
  <w:footnote w:type="continuationSeparator" w:id="0">
    <w:p w:rsidR="00C1690A" w:rsidRDefault="00C1690A"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77D2B">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777D2B">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77D2B"/>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690A"/>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4D35-B3D9-40DA-9C02-E210D795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Юлия Николаевна Витязева</cp:lastModifiedBy>
  <cp:revision>2</cp:revision>
  <cp:lastPrinted>2020-05-15T07:48:00Z</cp:lastPrinted>
  <dcterms:created xsi:type="dcterms:W3CDTF">2020-05-20T11:45:00Z</dcterms:created>
  <dcterms:modified xsi:type="dcterms:W3CDTF">2020-05-20T11:45:00Z</dcterms:modified>
</cp:coreProperties>
</file>